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5A0B397B" w:rsidR="00C878FC" w:rsidRDefault="00C878FC" w:rsidP="0075587F">
      <w:pPr>
        <w:pStyle w:val="2"/>
        <w:rPr>
          <w:rFonts w:hint="eastAsia"/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2BDCD39B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B72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4-7月份奶源发展部平远基地的泌乳牛精料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1875BC99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8F60C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179A" w14:textId="77777777" w:rsidR="00D1293E" w:rsidRDefault="00D1293E">
      <w:r>
        <w:separator/>
      </w:r>
    </w:p>
  </w:endnote>
  <w:endnote w:type="continuationSeparator" w:id="0">
    <w:p w14:paraId="2F696DB3" w14:textId="77777777" w:rsidR="00D1293E" w:rsidRDefault="00D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Bgz1lK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24B07" w14:textId="77777777" w:rsidR="00D1293E" w:rsidRDefault="00D1293E">
      <w:r>
        <w:separator/>
      </w:r>
    </w:p>
  </w:footnote>
  <w:footnote w:type="continuationSeparator" w:id="0">
    <w:p w14:paraId="6712A8C2" w14:textId="77777777" w:rsidR="00D1293E" w:rsidRDefault="00D1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F44B97"/>
    <w:multiLevelType w:val="singleLevel"/>
    <w:tmpl w:val="99F44B9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1"/>
  </w:num>
  <w:num w:numId="2" w16cid:durableId="1299334440">
    <w:abstractNumId w:val="4"/>
  </w:num>
  <w:num w:numId="3" w16cid:durableId="549656482">
    <w:abstractNumId w:val="2"/>
  </w:num>
  <w:num w:numId="4" w16cid:durableId="1175418083">
    <w:abstractNumId w:val="0"/>
  </w:num>
  <w:num w:numId="5" w16cid:durableId="101804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0196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5FC1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22A3"/>
    <w:rsid w:val="001E5E1E"/>
    <w:rsid w:val="001E71C1"/>
    <w:rsid w:val="001F3965"/>
    <w:rsid w:val="001F59B8"/>
    <w:rsid w:val="00213878"/>
    <w:rsid w:val="00215799"/>
    <w:rsid w:val="00217241"/>
    <w:rsid w:val="0022160C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5582"/>
    <w:rsid w:val="003E5EFB"/>
    <w:rsid w:val="004057BB"/>
    <w:rsid w:val="0040617D"/>
    <w:rsid w:val="00413E6A"/>
    <w:rsid w:val="004259DD"/>
    <w:rsid w:val="00426965"/>
    <w:rsid w:val="00430A64"/>
    <w:rsid w:val="0043368F"/>
    <w:rsid w:val="00434A49"/>
    <w:rsid w:val="004560B5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2C0D"/>
    <w:rsid w:val="004F3179"/>
    <w:rsid w:val="004F4CDB"/>
    <w:rsid w:val="004F57C1"/>
    <w:rsid w:val="004F609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040D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437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0358B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87F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8F60CA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480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2D65"/>
    <w:rsid w:val="009E534C"/>
    <w:rsid w:val="009E6FBE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281E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96C43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293E"/>
    <w:rsid w:val="00D138BF"/>
    <w:rsid w:val="00D151E9"/>
    <w:rsid w:val="00D17AE7"/>
    <w:rsid w:val="00D20498"/>
    <w:rsid w:val="00D20BA8"/>
    <w:rsid w:val="00D31D3F"/>
    <w:rsid w:val="00D37546"/>
    <w:rsid w:val="00D41831"/>
    <w:rsid w:val="00D43151"/>
    <w:rsid w:val="00D503B6"/>
    <w:rsid w:val="00D61766"/>
    <w:rsid w:val="00D67F05"/>
    <w:rsid w:val="00D70B02"/>
    <w:rsid w:val="00D71B43"/>
    <w:rsid w:val="00D74158"/>
    <w:rsid w:val="00D80918"/>
    <w:rsid w:val="00D82120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26518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18FE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B7232"/>
    <w:rsid w:val="00FD3CF5"/>
    <w:rsid w:val="00FD7537"/>
    <w:rsid w:val="00FE7DFB"/>
    <w:rsid w:val="00FF0499"/>
    <w:rsid w:val="00FF4405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40</cp:revision>
  <cp:lastPrinted>2022-09-16T02:31:00Z</cp:lastPrinted>
  <dcterms:created xsi:type="dcterms:W3CDTF">2023-06-30T06:22:00Z</dcterms:created>
  <dcterms:modified xsi:type="dcterms:W3CDTF">2024-04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